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E9CDA" w14:textId="2EC26407" w:rsidR="00F405D5" w:rsidRPr="00320977" w:rsidRDefault="00C54C02" w:rsidP="00262741">
      <w:pPr>
        <w:rPr>
          <w:color w:val="FF0000"/>
          <w:sz w:val="44"/>
          <w:szCs w:val="44"/>
        </w:rPr>
      </w:pPr>
      <w:r w:rsidRPr="00C54C02">
        <w:rPr>
          <w:sz w:val="44"/>
          <w:szCs w:val="44"/>
        </w:rPr>
        <w:t>Testrapport</w:t>
      </w:r>
      <w:r w:rsidR="00262741">
        <w:rPr>
          <w:sz w:val="44"/>
          <w:szCs w:val="44"/>
        </w:rPr>
        <w:t>:</w:t>
      </w:r>
      <w:r w:rsidR="00993D29">
        <w:rPr>
          <w:sz w:val="44"/>
          <w:szCs w:val="44"/>
        </w:rPr>
        <w:t xml:space="preserve"> [Titel van casus]</w:t>
      </w:r>
      <w:r w:rsidR="00262741">
        <w:rPr>
          <w:sz w:val="44"/>
          <w:szCs w:val="44"/>
        </w:rPr>
        <w:br/>
      </w:r>
    </w:p>
    <w:p w14:paraId="191B7C58" w14:textId="4E7DF1C4" w:rsidR="00C54C02" w:rsidRDefault="00C54C02"/>
    <w:p w14:paraId="50B0D613" w14:textId="1E0BC8CA" w:rsidR="00C54C02" w:rsidRDefault="00C54C02">
      <w:r>
        <w:rPr>
          <w:noProof/>
        </w:rPr>
        <w:drawing>
          <wp:inline distT="0" distB="0" distL="0" distR="0" wp14:anchorId="4522B384" wp14:editId="698B8461">
            <wp:extent cx="5760720" cy="4634865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3A4" w14:textId="05E80034" w:rsidR="00C54C02" w:rsidRDefault="00C54C02">
      <w:r>
        <w:t>Naam</w:t>
      </w:r>
      <w:r w:rsidR="00F66232">
        <w:t xml:space="preserve"> tester</w:t>
      </w:r>
      <w:r>
        <w:t>:</w:t>
      </w:r>
      <w:r w:rsidR="00F8593F">
        <w:t xml:space="preserve"> Dylano Boellaard</w:t>
      </w:r>
    </w:p>
    <w:p w14:paraId="747BC046" w14:textId="3504C0C9" w:rsidR="00F66232" w:rsidRDefault="00F66232">
      <w:r>
        <w:t>Naam ontwikkelaar:</w:t>
      </w:r>
      <w:r w:rsidR="00F8593F">
        <w:t xml:space="preserve"> Dylano Boellaard</w:t>
      </w:r>
    </w:p>
    <w:p w14:paraId="54C6E40B" w14:textId="36083FEC" w:rsidR="00C54C02" w:rsidRDefault="00C54C02">
      <w:r>
        <w:t>Datum:</w:t>
      </w:r>
      <w:r w:rsidR="00F8593F">
        <w:t xml:space="preserve"> 30-03-2024</w:t>
      </w:r>
    </w:p>
    <w:p w14:paraId="5B4B4DF3" w14:textId="62D61B94" w:rsidR="00C54C02" w:rsidRDefault="00C54C02">
      <w:r>
        <w:t>Klas:</w:t>
      </w:r>
      <w:r w:rsidR="00320977">
        <w:t xml:space="preserve"> </w:t>
      </w:r>
      <w:r w:rsidR="00D7206C">
        <w:t>IO-SD-</w:t>
      </w:r>
      <w:r w:rsidR="00F8593F">
        <w:t>2209</w:t>
      </w:r>
      <w:r w:rsidR="00E83A65">
        <w:t>A</w:t>
      </w:r>
    </w:p>
    <w:p w14:paraId="063300F9" w14:textId="6DB8FE03" w:rsidR="00C54C02" w:rsidRDefault="00C54C0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4C02" w14:paraId="0D1E71FB" w14:textId="77777777" w:rsidTr="00C54C02">
        <w:tc>
          <w:tcPr>
            <w:tcW w:w="2265" w:type="dxa"/>
          </w:tcPr>
          <w:p w14:paraId="0CE3E416" w14:textId="5F37E635" w:rsidR="00C54C02" w:rsidRDefault="00C54C02">
            <w:r>
              <w:t>Versie</w:t>
            </w:r>
          </w:p>
        </w:tc>
        <w:tc>
          <w:tcPr>
            <w:tcW w:w="2265" w:type="dxa"/>
          </w:tcPr>
          <w:p w14:paraId="1DB1C981" w14:textId="556C4382" w:rsidR="00C54C02" w:rsidRDefault="00C54C02">
            <w:r>
              <w:t>opmerkingen</w:t>
            </w:r>
          </w:p>
        </w:tc>
        <w:tc>
          <w:tcPr>
            <w:tcW w:w="2266" w:type="dxa"/>
          </w:tcPr>
          <w:p w14:paraId="488C2577" w14:textId="25D813D2" w:rsidR="00C54C02" w:rsidRDefault="00C54C02">
            <w:r>
              <w:t>Datum</w:t>
            </w:r>
          </w:p>
        </w:tc>
        <w:tc>
          <w:tcPr>
            <w:tcW w:w="2266" w:type="dxa"/>
          </w:tcPr>
          <w:p w14:paraId="43862AA2" w14:textId="7619962C" w:rsidR="00C54C02" w:rsidRDefault="00C54C02">
            <w:r>
              <w:t>Door</w:t>
            </w:r>
          </w:p>
        </w:tc>
      </w:tr>
      <w:tr w:rsidR="00C54C02" w14:paraId="09C29FC9" w14:textId="77777777" w:rsidTr="00C54C02">
        <w:tc>
          <w:tcPr>
            <w:tcW w:w="2265" w:type="dxa"/>
          </w:tcPr>
          <w:p w14:paraId="64075797" w14:textId="2E1C3365" w:rsidR="00C54C02" w:rsidRDefault="00B90B57">
            <w:r>
              <w:t>0.1</w:t>
            </w:r>
          </w:p>
        </w:tc>
        <w:tc>
          <w:tcPr>
            <w:tcW w:w="2265" w:type="dxa"/>
          </w:tcPr>
          <w:p w14:paraId="08B8188C" w14:textId="57D4ABCD" w:rsidR="00C54C02" w:rsidRDefault="00622B98">
            <w:r>
              <w:t>Tests zijn succesvol</w:t>
            </w:r>
          </w:p>
        </w:tc>
        <w:tc>
          <w:tcPr>
            <w:tcW w:w="2266" w:type="dxa"/>
          </w:tcPr>
          <w:p w14:paraId="19925A6D" w14:textId="6C71DC90" w:rsidR="00C54C02" w:rsidRDefault="00622B98">
            <w:r>
              <w:t>30-03-2024</w:t>
            </w:r>
          </w:p>
        </w:tc>
        <w:tc>
          <w:tcPr>
            <w:tcW w:w="2266" w:type="dxa"/>
          </w:tcPr>
          <w:p w14:paraId="1EA3B77B" w14:textId="674BB781" w:rsidR="00C54C02" w:rsidRDefault="00622B98">
            <w:r>
              <w:t>Dylano Boellaard</w:t>
            </w:r>
          </w:p>
        </w:tc>
      </w:tr>
      <w:tr w:rsidR="00C54C02" w14:paraId="72CAB5D6" w14:textId="77777777" w:rsidTr="00C54C02">
        <w:tc>
          <w:tcPr>
            <w:tcW w:w="2265" w:type="dxa"/>
          </w:tcPr>
          <w:p w14:paraId="0A789B0B" w14:textId="77777777" w:rsidR="00C54C02" w:rsidRDefault="00C54C02"/>
        </w:tc>
        <w:tc>
          <w:tcPr>
            <w:tcW w:w="2265" w:type="dxa"/>
          </w:tcPr>
          <w:p w14:paraId="4FE0B13D" w14:textId="77777777" w:rsidR="00C54C02" w:rsidRDefault="00C54C02"/>
        </w:tc>
        <w:tc>
          <w:tcPr>
            <w:tcW w:w="2266" w:type="dxa"/>
          </w:tcPr>
          <w:p w14:paraId="79FC4C7F" w14:textId="77777777" w:rsidR="00C54C02" w:rsidRDefault="00C54C02"/>
        </w:tc>
        <w:tc>
          <w:tcPr>
            <w:tcW w:w="2266" w:type="dxa"/>
          </w:tcPr>
          <w:p w14:paraId="5F0F8E15" w14:textId="77777777" w:rsidR="00C54C02" w:rsidRDefault="00C54C02"/>
        </w:tc>
      </w:tr>
    </w:tbl>
    <w:p w14:paraId="60CBB213" w14:textId="249D1BB5" w:rsidR="00C54C02" w:rsidRDefault="00C54C02"/>
    <w:p w14:paraId="3A3CB569" w14:textId="460861FF" w:rsidR="00C54C02" w:rsidRDefault="00C54C02"/>
    <w:sdt>
      <w:sdtPr>
        <w:rPr>
          <w:rFonts w:ascii="OpenDyslexic" w:eastAsiaTheme="minorHAnsi" w:hAnsi="OpenDyslexic" w:cstheme="minorBidi"/>
          <w:color w:val="auto"/>
          <w:sz w:val="28"/>
          <w:szCs w:val="28"/>
          <w:lang w:eastAsia="en-US"/>
        </w:rPr>
        <w:id w:val="157461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8889B" w14:textId="56F4BADC" w:rsidR="00467352" w:rsidRDefault="00467352">
          <w:pPr>
            <w:pStyle w:val="Kopvaninhoudsopgave"/>
          </w:pPr>
          <w:r>
            <w:t>Inhoud</w:t>
          </w:r>
        </w:p>
        <w:p w14:paraId="2A95693B" w14:textId="3FDAE67D" w:rsidR="008E2AFD" w:rsidRDefault="00467352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84010" w:history="1">
            <w:r w:rsidR="008E2AFD" w:rsidRPr="00575339">
              <w:rPr>
                <w:rStyle w:val="Hyperlink"/>
                <w:noProof/>
              </w:rPr>
              <w:t>Inleiding: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0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2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14:paraId="40F2CE08" w14:textId="6ABE9BE9" w:rsidR="008E2AFD" w:rsidRDefault="00000000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1" w:history="1">
            <w:r w:rsidR="008E2AFD" w:rsidRPr="00575339">
              <w:rPr>
                <w:rStyle w:val="Hyperlink"/>
                <w:noProof/>
                <w:lang w:val="en-GB"/>
              </w:rPr>
              <w:t>Conclusies: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1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3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14:paraId="3DD6DB54" w14:textId="41A74930" w:rsidR="008E2AFD" w:rsidRDefault="0000000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2" w:history="1">
            <w:r w:rsidR="008E2AFD" w:rsidRPr="00575339">
              <w:rPr>
                <w:rStyle w:val="Hyperlink"/>
                <w:noProof/>
                <w:lang w:val="en-GB"/>
              </w:rPr>
              <w:t>User Story1: [Titel van User Story1]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2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3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14:paraId="76A8F7DC" w14:textId="14D97645" w:rsidR="008E2AFD" w:rsidRDefault="00000000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29584013" w:history="1">
            <w:r w:rsidR="008E2AFD" w:rsidRPr="00575339">
              <w:rPr>
                <w:rStyle w:val="Hyperlink"/>
                <w:noProof/>
              </w:rPr>
              <w:t>Benoem bugs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3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3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14:paraId="4B39A4AA" w14:textId="055BC11C" w:rsidR="008E2AFD" w:rsidRDefault="00000000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29584014" w:history="1">
            <w:r w:rsidR="008E2AFD" w:rsidRPr="00575339">
              <w:rPr>
                <w:rStyle w:val="Hyperlink"/>
                <w:noProof/>
              </w:rPr>
              <w:t>Benoem ontbrekend scenario van bestaande user story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4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3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14:paraId="7D6EDD67" w14:textId="187F7183" w:rsidR="008E2AFD" w:rsidRDefault="00000000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29584015" w:history="1">
            <w:r w:rsidR="008E2AFD" w:rsidRPr="00575339">
              <w:rPr>
                <w:rStyle w:val="Hyperlink"/>
                <w:rFonts w:eastAsia="Times New Roman"/>
                <w:noProof/>
                <w:lang w:eastAsia="nl-NL"/>
              </w:rPr>
              <w:t>Benoem nieuwe user story (verbetervoorstel)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5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4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14:paraId="2130BBD8" w14:textId="2BFE47D3" w:rsidR="008E2AFD" w:rsidRDefault="00000000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6" w:history="1">
            <w:r w:rsidR="008E2AFD" w:rsidRPr="00575339">
              <w:rPr>
                <w:rStyle w:val="Hyperlink"/>
                <w:noProof/>
              </w:rPr>
              <w:t>User Story2: [Titel van de User Story2]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6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5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14:paraId="6FED8BA8" w14:textId="65A31805" w:rsidR="00467352" w:rsidRDefault="00467352">
          <w:r>
            <w:rPr>
              <w:b/>
              <w:bCs/>
            </w:rPr>
            <w:fldChar w:fldCharType="end"/>
          </w:r>
        </w:p>
      </w:sdtContent>
    </w:sdt>
    <w:p w14:paraId="4AA46035" w14:textId="1F0BB2AA" w:rsidR="00C54C02" w:rsidRDefault="00C54C02"/>
    <w:p w14:paraId="1ED1DC55" w14:textId="73FE61AC" w:rsidR="00C54C02" w:rsidRDefault="00C54C02"/>
    <w:p w14:paraId="00F5F78D" w14:textId="77269DA2" w:rsidR="00C54C02" w:rsidRDefault="00C54C02"/>
    <w:p w14:paraId="0DCA91B3" w14:textId="79B1F567" w:rsidR="00C54C02" w:rsidRDefault="00C54C02" w:rsidP="00320977">
      <w:pPr>
        <w:pStyle w:val="Kop1"/>
      </w:pPr>
      <w:bookmarkStart w:id="0" w:name="_Toc129584010"/>
      <w:r>
        <w:t>Inleiding:</w:t>
      </w:r>
      <w:bookmarkEnd w:id="0"/>
    </w:p>
    <w:p w14:paraId="3B2073D8" w14:textId="3C011EDD" w:rsidR="00C54C02" w:rsidRDefault="00C54C02">
      <w:r>
        <w:t xml:space="preserve">Dit document is opgesteld voor </w:t>
      </w:r>
      <w:r w:rsidR="00D7206C">
        <w:t>ontwikkelaars, productowner</w:t>
      </w:r>
      <w:r w:rsidR="004A7EC2">
        <w:t>s</w:t>
      </w:r>
      <w:r w:rsidR="00D7206C">
        <w:t>, testers</w:t>
      </w:r>
      <w:r>
        <w:t>.</w:t>
      </w:r>
    </w:p>
    <w:p w14:paraId="645C45D9" w14:textId="209B1ED5" w:rsidR="001039B3" w:rsidRDefault="00C54C02">
      <w:r>
        <w:t xml:space="preserve">In dit document worden de testresultaten besproken van </w:t>
      </w:r>
      <w:r w:rsidR="00D7206C">
        <w:t>de acceptatiecriteria van de U</w:t>
      </w:r>
      <w:r>
        <w:t>ser</w:t>
      </w:r>
      <w:r w:rsidR="00D7206C">
        <w:t xml:space="preserve"> S</w:t>
      </w:r>
      <w:r>
        <w:t>tor</w:t>
      </w:r>
      <w:r w:rsidR="00D7206C">
        <w:t>ies</w:t>
      </w:r>
      <w:r w:rsidR="00091FDF">
        <w:t xml:space="preserve"> en verbetervoorstellen</w:t>
      </w:r>
      <w:r w:rsidR="00AE57CB">
        <w:t>.</w:t>
      </w:r>
    </w:p>
    <w:p w14:paraId="40F106DF" w14:textId="77777777" w:rsidR="001039B3" w:rsidRDefault="001039B3">
      <w:r>
        <w:br w:type="page"/>
      </w:r>
    </w:p>
    <w:p w14:paraId="5D4509F0" w14:textId="6A993834" w:rsidR="003B3419" w:rsidRPr="00091FDF" w:rsidRDefault="003B34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C0AA43" w14:textId="2513339A" w:rsidR="003B3419" w:rsidRPr="001039B3" w:rsidRDefault="003B3419" w:rsidP="003B3419">
      <w:pPr>
        <w:pStyle w:val="Kop1"/>
        <w:rPr>
          <w:lang w:val="en-GB"/>
        </w:rPr>
      </w:pPr>
      <w:bookmarkStart w:id="1" w:name="_Toc129584011"/>
      <w:r w:rsidRPr="001039B3">
        <w:rPr>
          <w:lang w:val="en-GB"/>
        </w:rPr>
        <w:t>Conclusie</w:t>
      </w:r>
      <w:r w:rsidR="00435219" w:rsidRPr="001039B3">
        <w:rPr>
          <w:lang w:val="en-GB"/>
        </w:rPr>
        <w:t>s</w:t>
      </w:r>
      <w:r w:rsidRPr="001039B3">
        <w:rPr>
          <w:lang w:val="en-GB"/>
        </w:rPr>
        <w:t>:</w:t>
      </w:r>
      <w:bookmarkEnd w:id="1"/>
    </w:p>
    <w:p w14:paraId="1650A44F" w14:textId="77777777" w:rsidR="003B3419" w:rsidRPr="001039B3" w:rsidRDefault="003B3419" w:rsidP="003B3419">
      <w:pPr>
        <w:rPr>
          <w:lang w:val="en-GB"/>
        </w:rPr>
      </w:pPr>
    </w:p>
    <w:p w14:paraId="2EBC279E" w14:textId="3E54546F" w:rsidR="003B3419" w:rsidRDefault="003B3419" w:rsidP="00435219">
      <w:pPr>
        <w:pStyle w:val="Kop2"/>
        <w:rPr>
          <w:lang w:val="en-GB"/>
        </w:rPr>
      </w:pPr>
      <w:bookmarkStart w:id="2" w:name="_Toc129584012"/>
      <w:r w:rsidRPr="001039B3">
        <w:rPr>
          <w:lang w:val="en-GB"/>
        </w:rPr>
        <w:t xml:space="preserve">User Story1: </w:t>
      </w:r>
      <w:bookmarkEnd w:id="2"/>
      <w:r w:rsidR="00D30087">
        <w:rPr>
          <w:lang w:val="en-GB"/>
        </w:rPr>
        <w:t>Wijzigen leverancier</w:t>
      </w:r>
    </w:p>
    <w:p w14:paraId="111B510A" w14:textId="77777777" w:rsidR="00084F7F" w:rsidRPr="00084F7F" w:rsidRDefault="00084F7F" w:rsidP="00084F7F">
      <w:pPr>
        <w:rPr>
          <w:lang w:val="en-GB"/>
        </w:rPr>
      </w:pPr>
    </w:p>
    <w:p w14:paraId="6A3135F7" w14:textId="30ED4D6A" w:rsidR="008E2843" w:rsidRPr="008E2AFD" w:rsidRDefault="00E101B4" w:rsidP="00091FDF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</w:pPr>
      <w:bookmarkStart w:id="3" w:name="_Toc129584013"/>
      <w:r w:rsidRPr="008E2AFD">
        <w:rPr>
          <w:rStyle w:val="Kop3Char"/>
          <w:b/>
          <w:bCs/>
          <w:sz w:val="28"/>
          <w:szCs w:val="28"/>
        </w:rPr>
        <w:t>Benoem bugs</w:t>
      </w:r>
      <w:bookmarkEnd w:id="3"/>
      <w:r w:rsidR="00084F7F" w:rsidRPr="008E2AFD">
        <w:br/>
      </w:r>
      <w:r w:rsidR="008E2843">
        <w:t xml:space="preserve">Benoem de bugs uit het testresultaat. Als het testresultaat van </w:t>
      </w:r>
      <w:r w:rsidR="008C1947">
        <w:t>het</w:t>
      </w:r>
      <w:r w:rsidR="008E2843">
        <w:t xml:space="preserve"> happy of unhappy scenario afwijkt van het verwachte resultaat is het een bug.</w:t>
      </w:r>
    </w:p>
    <w:p w14:paraId="178FFE15" w14:textId="7CA9DB40" w:rsidR="003D3DAD" w:rsidRDefault="00E02627" w:rsidP="00DE6C8B">
      <w:r>
        <w:t>Er zijn geen bugs gevonden. De 2 unittests</w:t>
      </w:r>
      <w:r w:rsidR="00C843EF">
        <w:t xml:space="preserve"> voor beide scenario’s</w:t>
      </w:r>
      <w:r>
        <w:t xml:space="preserve"> zijn succesvol afgerond.</w:t>
      </w:r>
    </w:p>
    <w:p w14:paraId="5BEAB2D1" w14:textId="77777777" w:rsidR="00084F7F" w:rsidRDefault="00084F7F" w:rsidP="00DE6C8B"/>
    <w:p w14:paraId="5CDF5B46" w14:textId="41F9460E" w:rsidR="00084F7F" w:rsidRDefault="00E101B4" w:rsidP="008D5CCB">
      <w:bookmarkStart w:id="4" w:name="_Toc129584014"/>
      <w:r w:rsidRPr="008E2AFD">
        <w:rPr>
          <w:rStyle w:val="Kop3Char"/>
          <w:b/>
          <w:bCs/>
          <w:sz w:val="28"/>
          <w:szCs w:val="28"/>
        </w:rPr>
        <w:t>Benoem ontbrekend scenario van bestaande user story</w:t>
      </w:r>
      <w:bookmarkEnd w:id="4"/>
      <w:r w:rsidR="00084F7F" w:rsidRPr="008E2AFD">
        <w:rPr>
          <w:b/>
          <w:bCs/>
          <w:sz w:val="30"/>
          <w:szCs w:val="32"/>
        </w:rPr>
        <w:br/>
      </w:r>
      <w:r w:rsidR="00DE6C8B">
        <w:t>Benoem b</w:t>
      </w:r>
      <w:r w:rsidR="003B3419">
        <w:t xml:space="preserve">evindingen die niet </w:t>
      </w:r>
      <w:r w:rsidR="00D67988">
        <w:t xml:space="preserve">zijn </w:t>
      </w:r>
      <w:r w:rsidR="003B3419">
        <w:t>opgenomen in de acceptatiecriteria van User Story1 (ontbrekende scenario’s)</w:t>
      </w:r>
      <w:r w:rsidR="00DE6C8B">
        <w:t>.</w:t>
      </w:r>
    </w:p>
    <w:p w14:paraId="36F8D562" w14:textId="56434C40" w:rsidR="008D5CCB" w:rsidRPr="00084F7F" w:rsidRDefault="008D5CCB" w:rsidP="008D5CCB">
      <w:r>
        <w:t>De tests zijn succesvol afgerond en dus is er geen verbetervoorstel nodig. Ook ontbreekt er niets aan de functies, user stories en scenario’s</w:t>
      </w:r>
    </w:p>
    <w:p w14:paraId="6742F554" w14:textId="0ECA787A" w:rsidR="00960B79" w:rsidRDefault="00960B79" w:rsidP="00D67988"/>
    <w:sectPr w:rsidR="00960B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2FD90" w14:textId="77777777" w:rsidR="00122ADB" w:rsidRDefault="00122ADB" w:rsidP="00467352">
      <w:pPr>
        <w:spacing w:after="0" w:line="240" w:lineRule="auto"/>
      </w:pPr>
      <w:r>
        <w:separator/>
      </w:r>
    </w:p>
  </w:endnote>
  <w:endnote w:type="continuationSeparator" w:id="0">
    <w:p w14:paraId="7A83801C" w14:textId="77777777" w:rsidR="00122ADB" w:rsidRDefault="00122ADB" w:rsidP="0046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108930"/>
      <w:docPartObj>
        <w:docPartGallery w:val="Page Numbers (Bottom of Page)"/>
        <w:docPartUnique/>
      </w:docPartObj>
    </w:sdtPr>
    <w:sdtContent>
      <w:p w14:paraId="5101F178" w14:textId="0B31A709" w:rsidR="00467352" w:rsidRDefault="004673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3A19A" w14:textId="77777777" w:rsidR="00467352" w:rsidRDefault="004673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1FD09" w14:textId="77777777" w:rsidR="00122ADB" w:rsidRDefault="00122ADB" w:rsidP="00467352">
      <w:pPr>
        <w:spacing w:after="0" w:line="240" w:lineRule="auto"/>
      </w:pPr>
      <w:r>
        <w:separator/>
      </w:r>
    </w:p>
  </w:footnote>
  <w:footnote w:type="continuationSeparator" w:id="0">
    <w:p w14:paraId="445E237C" w14:textId="77777777" w:rsidR="00122ADB" w:rsidRDefault="00122ADB" w:rsidP="0046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65364">
    <w:abstractNumId w:val="2"/>
  </w:num>
  <w:num w:numId="2" w16cid:durableId="142240055">
    <w:abstractNumId w:val="1"/>
  </w:num>
  <w:num w:numId="3" w16cid:durableId="804741480">
    <w:abstractNumId w:val="4"/>
  </w:num>
  <w:num w:numId="4" w16cid:durableId="868951404">
    <w:abstractNumId w:val="0"/>
  </w:num>
  <w:num w:numId="5" w16cid:durableId="1157653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41CDB"/>
    <w:rsid w:val="00051705"/>
    <w:rsid w:val="000611D4"/>
    <w:rsid w:val="00084F7F"/>
    <w:rsid w:val="00091FDF"/>
    <w:rsid w:val="00100B7C"/>
    <w:rsid w:val="001039B3"/>
    <w:rsid w:val="00122ADB"/>
    <w:rsid w:val="001268A0"/>
    <w:rsid w:val="00156372"/>
    <w:rsid w:val="00161FB2"/>
    <w:rsid w:val="00184F17"/>
    <w:rsid w:val="001D6669"/>
    <w:rsid w:val="00262741"/>
    <w:rsid w:val="002C0E0E"/>
    <w:rsid w:val="002F6CA5"/>
    <w:rsid w:val="00320977"/>
    <w:rsid w:val="00366B2B"/>
    <w:rsid w:val="003B3419"/>
    <w:rsid w:val="003C4174"/>
    <w:rsid w:val="003D3DAD"/>
    <w:rsid w:val="00435219"/>
    <w:rsid w:val="00467352"/>
    <w:rsid w:val="00493066"/>
    <w:rsid w:val="004A7EC2"/>
    <w:rsid w:val="00507310"/>
    <w:rsid w:val="005A0A85"/>
    <w:rsid w:val="00622B98"/>
    <w:rsid w:val="006A3F6A"/>
    <w:rsid w:val="007A1353"/>
    <w:rsid w:val="007F207C"/>
    <w:rsid w:val="008019D2"/>
    <w:rsid w:val="008055CC"/>
    <w:rsid w:val="00830ECF"/>
    <w:rsid w:val="00872C87"/>
    <w:rsid w:val="008A20DD"/>
    <w:rsid w:val="008C1947"/>
    <w:rsid w:val="008D5CCB"/>
    <w:rsid w:val="008E2843"/>
    <w:rsid w:val="008E2AFD"/>
    <w:rsid w:val="008E3D43"/>
    <w:rsid w:val="008F66AC"/>
    <w:rsid w:val="009051E7"/>
    <w:rsid w:val="009065E8"/>
    <w:rsid w:val="009231F2"/>
    <w:rsid w:val="00924427"/>
    <w:rsid w:val="00960B79"/>
    <w:rsid w:val="00973973"/>
    <w:rsid w:val="00993D29"/>
    <w:rsid w:val="009B1E27"/>
    <w:rsid w:val="00A0472F"/>
    <w:rsid w:val="00A47F4A"/>
    <w:rsid w:val="00A84EE3"/>
    <w:rsid w:val="00AD6606"/>
    <w:rsid w:val="00AE57CB"/>
    <w:rsid w:val="00AF6249"/>
    <w:rsid w:val="00B42BB4"/>
    <w:rsid w:val="00B51AF5"/>
    <w:rsid w:val="00B567CC"/>
    <w:rsid w:val="00B728DF"/>
    <w:rsid w:val="00B77A99"/>
    <w:rsid w:val="00B90B57"/>
    <w:rsid w:val="00BF1129"/>
    <w:rsid w:val="00BF1498"/>
    <w:rsid w:val="00C15A94"/>
    <w:rsid w:val="00C510DE"/>
    <w:rsid w:val="00C52E50"/>
    <w:rsid w:val="00C54C02"/>
    <w:rsid w:val="00C62FCA"/>
    <w:rsid w:val="00C67F48"/>
    <w:rsid w:val="00C843EF"/>
    <w:rsid w:val="00CA7900"/>
    <w:rsid w:val="00CC0392"/>
    <w:rsid w:val="00CF6B82"/>
    <w:rsid w:val="00D30087"/>
    <w:rsid w:val="00D44157"/>
    <w:rsid w:val="00D5188E"/>
    <w:rsid w:val="00D67988"/>
    <w:rsid w:val="00D7206C"/>
    <w:rsid w:val="00DE6C8B"/>
    <w:rsid w:val="00E0096A"/>
    <w:rsid w:val="00E02627"/>
    <w:rsid w:val="00E059ED"/>
    <w:rsid w:val="00E101B4"/>
    <w:rsid w:val="00E24A39"/>
    <w:rsid w:val="00E67B46"/>
    <w:rsid w:val="00E83A65"/>
    <w:rsid w:val="00E925AE"/>
    <w:rsid w:val="00EB7602"/>
    <w:rsid w:val="00ED2320"/>
    <w:rsid w:val="00F369B7"/>
    <w:rsid w:val="00F405D5"/>
    <w:rsid w:val="00F66232"/>
    <w:rsid w:val="00F8593F"/>
    <w:rsid w:val="00F93F94"/>
    <w:rsid w:val="00FC2E43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0A91"/>
  <w15:chartTrackingRefBased/>
  <w15:docId w15:val="{DD9FEB67-30CF-4DBD-B526-8B1B983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Dyslexic" w:eastAsiaTheme="minorHAnsi" w:hAnsi="OpenDyslexic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0B57"/>
  </w:style>
  <w:style w:type="paragraph" w:styleId="Kop1">
    <w:name w:val="heading 1"/>
    <w:basedOn w:val="Standaard"/>
    <w:next w:val="Standaard"/>
    <w:link w:val="Kop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54C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54C0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4C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4C02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C510D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6735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673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46735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352"/>
  </w:style>
  <w:style w:type="paragraph" w:styleId="Voettekst">
    <w:name w:val="footer"/>
    <w:basedOn w:val="Standaard"/>
    <w:link w:val="Voet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7352"/>
  </w:style>
  <w:style w:type="character" w:customStyle="1" w:styleId="Kop3Char">
    <w:name w:val="Kop 3 Char"/>
    <w:basedOn w:val="Standaardalinea-lettertype"/>
    <w:link w:val="Kop3"/>
    <w:uiPriority w:val="9"/>
    <w:rsid w:val="008E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E2AF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3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dijk</dc:creator>
  <cp:keywords/>
  <dc:description/>
  <cp:lastModifiedBy>dylano boellaard</cp:lastModifiedBy>
  <cp:revision>24</cp:revision>
  <cp:lastPrinted>2022-11-15T08:13:00Z</cp:lastPrinted>
  <dcterms:created xsi:type="dcterms:W3CDTF">2022-09-15T15:12:00Z</dcterms:created>
  <dcterms:modified xsi:type="dcterms:W3CDTF">2024-03-30T18:36:00Z</dcterms:modified>
</cp:coreProperties>
</file>